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7F007" w14:textId="58740744" w:rsidR="007F5263" w:rsidRPr="007F5263" w:rsidRDefault="002C785F" w:rsidP="002C785F">
      <w:bookmarkStart w:id="0" w:name="_GoBack"/>
      <w:bookmarkEnd w:id="0"/>
      <w:r w:rsidRPr="007F52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74757" wp14:editId="329CEE8A">
                <wp:simplePos x="0" y="0"/>
                <wp:positionH relativeFrom="column">
                  <wp:posOffset>5893435</wp:posOffset>
                </wp:positionH>
                <wp:positionV relativeFrom="paragraph">
                  <wp:posOffset>1921510</wp:posOffset>
                </wp:positionV>
                <wp:extent cx="2411730" cy="1907540"/>
                <wp:effectExtent l="101600" t="88900" r="115570" b="99060"/>
                <wp:wrapNone/>
                <wp:docPr id="24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8B390A-21F0-2B46-8B26-117CA3A427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907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7BF1" w14:textId="77777777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iere</w:t>
                            </w:r>
                          </w:p>
                          <w:p w14:paraId="4A868725" w14:textId="77777777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Ich habe ein Haustier: </w:t>
                            </w:r>
                          </w:p>
                          <w:p w14:paraId="25FB71EE" w14:textId="34A36CCB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Ja</w:t>
                            </w:r>
                            <w:r w:rsidRPr="002C785F">
                              <w:rPr>
                                <w:rFonts w:ascii="Chalkboard" w:hAnsi="Chalkboard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de-DE"/>
                              </w:rPr>
                              <w:drawing>
                                <wp:inline distT="0" distB="0" distL="0" distR="0" wp14:anchorId="7C917990" wp14:editId="0A6467A1">
                                  <wp:extent cx="108000" cy="108000"/>
                                  <wp:effectExtent l="0" t="0" r="6350" b="6350"/>
                                  <wp:docPr id="1119" name="Grafik 26" descr="Stopp Silhouett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8559B6-5BAB-454E-89D2-5C625A7D12D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2" name="Grafik 26" descr="Stopp Silhouett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B8559B6-5BAB-454E-89D2-5C625A7D12D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8A9CC0" w14:textId="55B2C473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ein</w:t>
                            </w:r>
                            <w:r w:rsidRPr="002C785F">
                              <w:rPr>
                                <w:rFonts w:ascii="Chalkboard" w:hAnsi="Chalkboard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de-DE"/>
                              </w:rPr>
                              <w:drawing>
                                <wp:inline distT="0" distB="0" distL="0" distR="0" wp14:anchorId="46274532" wp14:editId="5562C47F">
                                  <wp:extent cx="108000" cy="108000"/>
                                  <wp:effectExtent l="0" t="0" r="6350" b="6350"/>
                                  <wp:docPr id="1120" name="Grafik 26" descr="Stopp Silhouett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8559B6-5BAB-454E-89D2-5C625A7D12D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2" name="Grafik 26" descr="Stopp Silhouett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B8559B6-5BAB-454E-89D2-5C625A7D12D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E9F6FF" w14:textId="77777777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lches:___________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74757" id="Abgerundetes Rechteck 23" o:spid="_x0000_s1026" style="position:absolute;margin-left:464.05pt;margin-top:151.3pt;width:189.9pt;height:15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" fillcolor="#c5e0b3 [1305]" strokecolor="black [3200]" strokeweight="1pt">
                <v:stroke joinstyle="miter"/>
                <v:textbox>
                  <w:txbxContent>
                    <w:p w14:paraId="14137BF1" w14:textId="77777777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Tiere</w:t>
                      </w:r>
                    </w:p>
                    <w:p w14:paraId="4A868725" w14:textId="77777777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Ich habe ein Haustier: </w:t>
                      </w:r>
                    </w:p>
                    <w:p w14:paraId="25FB71EE" w14:textId="34A36CCB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Ja</w:t>
                      </w:r>
                      <w:r w:rsidRPr="002C785F">
                        <w:rPr>
                          <w:rFonts w:ascii="Chalkboard" w:hAnsi="Chalkboard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de-DE"/>
                        </w:rPr>
                        <w:drawing>
                          <wp:inline distT="0" distB="0" distL="0" distR="0" wp14:anchorId="7C917990" wp14:editId="0A6467A1">
                            <wp:extent cx="108000" cy="108000"/>
                            <wp:effectExtent l="0" t="0" r="6350" b="6350"/>
                            <wp:docPr id="1119" name="Grafik 26" descr="Stopp Silhouett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8559B6-5BAB-454E-89D2-5C625A7D12D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2" name="Grafik 26" descr="Stopp Silhouette">
                                      <a:extLst>
                                        <a:ext uri="{FF2B5EF4-FFF2-40B4-BE49-F238E27FC236}">
                                          <a16:creationId xmlns:a16="http://schemas.microsoft.com/office/drawing/2014/main" id="{5B8559B6-5BAB-454E-89D2-5C625A7D12D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8A9CC0" w14:textId="55B2C473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Nein</w:t>
                      </w:r>
                      <w:r w:rsidRPr="002C785F">
                        <w:rPr>
                          <w:rFonts w:ascii="Chalkboard" w:hAnsi="Chalkboard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de-DE"/>
                        </w:rPr>
                        <w:drawing>
                          <wp:inline distT="0" distB="0" distL="0" distR="0" wp14:anchorId="46274532" wp14:editId="5562C47F">
                            <wp:extent cx="108000" cy="108000"/>
                            <wp:effectExtent l="0" t="0" r="6350" b="6350"/>
                            <wp:docPr id="1120" name="Grafik 26" descr="Stopp Silhouett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8559B6-5BAB-454E-89D2-5C625A7D12D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2" name="Grafik 26" descr="Stopp Silhouette">
                                      <a:extLst>
                                        <a:ext uri="{FF2B5EF4-FFF2-40B4-BE49-F238E27FC236}">
                                          <a16:creationId xmlns:a16="http://schemas.microsoft.com/office/drawing/2014/main" id="{5B8559B6-5BAB-454E-89D2-5C625A7D12D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E9F6FF" w14:textId="77777777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lches: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7F5263"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7FC4C78F" wp14:editId="28D90200">
            <wp:simplePos x="0" y="0"/>
            <wp:positionH relativeFrom="margin">
              <wp:posOffset>3213735</wp:posOffset>
            </wp:positionH>
            <wp:positionV relativeFrom="margin">
              <wp:posOffset>2060106</wp:posOffset>
            </wp:positionV>
            <wp:extent cx="1808480" cy="1730375"/>
            <wp:effectExtent l="215900" t="228600" r="210820" b="225425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730375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  <a:alpha val="74000"/>
                      </a:schemeClr>
                    </a:solidFill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6ACF6" wp14:editId="20B94A73">
                <wp:simplePos x="0" y="0"/>
                <wp:positionH relativeFrom="column">
                  <wp:posOffset>2938283</wp:posOffset>
                </wp:positionH>
                <wp:positionV relativeFrom="paragraph">
                  <wp:posOffset>4129873</wp:posOffset>
                </wp:positionV>
                <wp:extent cx="2411730" cy="2205383"/>
                <wp:effectExtent l="101600" t="114300" r="115570" b="118745"/>
                <wp:wrapNone/>
                <wp:docPr id="1096" name="Abgerundetes 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220538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23F0B" w14:textId="7C235D31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edien</w:t>
                            </w:r>
                          </w:p>
                          <w:p w14:paraId="73BB1B9B" w14:textId="047874F8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it folgenden Medien kann ich schon gut umgehen:</w:t>
                            </w:r>
                          </w:p>
                          <w:p w14:paraId="56B3E0D2" w14:textId="77777777" w:rsidR="002C785F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C</w:t>
                            </w:r>
                            <w:r w:rsidR="002C785F" w:rsidRPr="002C785F">
                              <w:rPr>
                                <w:rFonts w:ascii="Chalkboard" w:hAnsi="Chalkboard"/>
                                <w:noProof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de-DE"/>
                              </w:rPr>
                              <w:drawing>
                                <wp:inline distT="0" distB="0" distL="0" distR="0" wp14:anchorId="3B8C985E" wp14:editId="01DD58CB">
                                  <wp:extent cx="144000" cy="144000"/>
                                  <wp:effectExtent l="0" t="0" r="0" b="0"/>
                                  <wp:docPr id="1127" name="Grafik 26" descr="Stopp Silhouett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8559B6-5BAB-454E-89D2-5C625A7D12D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fik 26" descr="Stopp Silhouett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B8559B6-5BAB-454E-89D2-5C625A7D12D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A374CF" w14:textId="4DC4B533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blet</w:t>
                            </w:r>
                            <w:r w:rsidR="002C785F" w:rsidRPr="002C785F">
                              <w:rPr>
                                <w:rFonts w:ascii="Chalkboard" w:hAnsi="Chalkboard"/>
                                <w:noProof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de-DE"/>
                              </w:rPr>
                              <w:drawing>
                                <wp:inline distT="0" distB="0" distL="0" distR="0" wp14:anchorId="0E68485C" wp14:editId="5C7FB4B9">
                                  <wp:extent cx="144000" cy="144000"/>
                                  <wp:effectExtent l="0" t="0" r="0" b="0"/>
                                  <wp:docPr id="1128" name="Grafik 26" descr="Stopp Silhouett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8559B6-5BAB-454E-89D2-5C625A7D12D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fik 26" descr="Stopp Silhouett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B8559B6-5BAB-454E-89D2-5C625A7D12D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D3B7F" w14:textId="4E87E768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rucker</w:t>
                            </w:r>
                            <w:r w:rsidR="002C785F" w:rsidRPr="002C785F">
                              <w:rPr>
                                <w:rFonts w:ascii="Chalkboard" w:hAnsi="Chalkboard"/>
                                <w:noProof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de-DE"/>
                              </w:rPr>
                              <w:drawing>
                                <wp:inline distT="0" distB="0" distL="0" distR="0" wp14:anchorId="4EC56BB4" wp14:editId="32DF1E43">
                                  <wp:extent cx="144000" cy="144000"/>
                                  <wp:effectExtent l="0" t="0" r="0" b="0"/>
                                  <wp:docPr id="1129" name="Grafik 26" descr="Stopp Silhouett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8559B6-5BAB-454E-89D2-5C625A7D12D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fik 26" descr="Stopp Silhouett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B8559B6-5BAB-454E-89D2-5C625A7D12D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224952" w14:textId="12F7E0C3" w:rsidR="007F5263" w:rsidRPr="007F5263" w:rsidRDefault="007F5263" w:rsidP="007F52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  <w:p w14:paraId="10997CD7" w14:textId="69C339A3" w:rsidR="007F5263" w:rsidRDefault="007F5263" w:rsidP="007F526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6ACF6" id="Abgerundetes Rechteck 21" o:spid="_x0000_s1027" style="position:absolute;margin-left:231.35pt;margin-top:325.2pt;width:189.9pt;height:17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" fillcolor="#c5e0b3 [1305]" strokecolor="black [3200]" strokeweight="1pt">
                <v:stroke joinstyle="miter"/>
                <v:textbox>
                  <w:txbxContent>
                    <w:p w14:paraId="66E23F0B" w14:textId="7C235D31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edien</w:t>
                      </w:r>
                    </w:p>
                    <w:p w14:paraId="73BB1B9B" w14:textId="047874F8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Mit folgenden Medien kann ich schon gut umgehen:</w:t>
                      </w:r>
                    </w:p>
                    <w:p w14:paraId="56B3E0D2" w14:textId="77777777" w:rsidR="002C785F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PC</w:t>
                      </w:r>
                      <w:r w:rsidR="002C785F" w:rsidRPr="002C785F">
                        <w:rPr>
                          <w:rFonts w:ascii="Chalkboard" w:hAnsi="Chalkboard"/>
                          <w:noProof/>
                          <w:color w:val="000000" w:themeColor="text1"/>
                          <w:kern w:val="24"/>
                          <w:sz w:val="36"/>
                          <w:szCs w:val="36"/>
                          <w:lang w:eastAsia="de-DE"/>
                        </w:rPr>
                        <w:drawing>
                          <wp:inline distT="0" distB="0" distL="0" distR="0" wp14:anchorId="3B8C985E" wp14:editId="01DD58CB">
                            <wp:extent cx="144000" cy="144000"/>
                            <wp:effectExtent l="0" t="0" r="0" b="0"/>
                            <wp:docPr id="1127" name="Grafik 26" descr="Stopp Silhouett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8559B6-5BAB-454E-89D2-5C625A7D12D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fik 26" descr="Stopp Silhouette">
                                      <a:extLst>
                                        <a:ext uri="{FF2B5EF4-FFF2-40B4-BE49-F238E27FC236}">
                                          <a16:creationId xmlns:a16="http://schemas.microsoft.com/office/drawing/2014/main" id="{5B8559B6-5BAB-454E-89D2-5C625A7D12D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A374CF" w14:textId="4DC4B533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blet</w:t>
                      </w:r>
                      <w:r w:rsidR="002C785F" w:rsidRPr="002C785F">
                        <w:rPr>
                          <w:rFonts w:ascii="Chalkboard" w:hAnsi="Chalkboard"/>
                          <w:noProof/>
                          <w:color w:val="000000" w:themeColor="text1"/>
                          <w:kern w:val="24"/>
                          <w:sz w:val="36"/>
                          <w:szCs w:val="36"/>
                          <w:lang w:eastAsia="de-DE"/>
                        </w:rPr>
                        <w:drawing>
                          <wp:inline distT="0" distB="0" distL="0" distR="0" wp14:anchorId="0E68485C" wp14:editId="5C7FB4B9">
                            <wp:extent cx="144000" cy="144000"/>
                            <wp:effectExtent l="0" t="0" r="0" b="0"/>
                            <wp:docPr id="1128" name="Grafik 26" descr="Stopp Silhouett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8559B6-5BAB-454E-89D2-5C625A7D12D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fik 26" descr="Stopp Silhouette">
                                      <a:extLst>
                                        <a:ext uri="{FF2B5EF4-FFF2-40B4-BE49-F238E27FC236}">
                                          <a16:creationId xmlns:a16="http://schemas.microsoft.com/office/drawing/2014/main" id="{5B8559B6-5BAB-454E-89D2-5C625A7D12D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5D3B7F" w14:textId="4E87E768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Drucker</w:t>
                      </w:r>
                      <w:r w:rsidR="002C785F" w:rsidRPr="002C785F">
                        <w:rPr>
                          <w:rFonts w:ascii="Chalkboard" w:hAnsi="Chalkboard"/>
                          <w:noProof/>
                          <w:color w:val="000000" w:themeColor="text1"/>
                          <w:kern w:val="24"/>
                          <w:sz w:val="36"/>
                          <w:szCs w:val="36"/>
                          <w:lang w:eastAsia="de-DE"/>
                        </w:rPr>
                        <w:drawing>
                          <wp:inline distT="0" distB="0" distL="0" distR="0" wp14:anchorId="4EC56BB4" wp14:editId="32DF1E43">
                            <wp:extent cx="144000" cy="144000"/>
                            <wp:effectExtent l="0" t="0" r="0" b="0"/>
                            <wp:docPr id="1129" name="Grafik 26" descr="Stopp Silhouett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8559B6-5BAB-454E-89D2-5C625A7D12D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fik 26" descr="Stopp Silhouette">
                                      <a:extLst>
                                        <a:ext uri="{FF2B5EF4-FFF2-40B4-BE49-F238E27FC236}">
                                          <a16:creationId xmlns:a16="http://schemas.microsoft.com/office/drawing/2014/main" id="{5B8559B6-5BAB-454E-89D2-5C625A7D12D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224952" w14:textId="12F7E0C3" w:rsidR="007F5263" w:rsidRPr="007F5263" w:rsidRDefault="007F5263" w:rsidP="007F52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</w:t>
                      </w:r>
                    </w:p>
                    <w:p w14:paraId="10997CD7" w14:textId="69C339A3" w:rsidR="007F5263" w:rsidRDefault="007F5263" w:rsidP="007F52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F52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0F995" wp14:editId="50C3DD86">
                <wp:simplePos x="0" y="0"/>
                <wp:positionH relativeFrom="column">
                  <wp:posOffset>2859405</wp:posOffset>
                </wp:positionH>
                <wp:positionV relativeFrom="paragraph">
                  <wp:posOffset>-413385</wp:posOffset>
                </wp:positionV>
                <wp:extent cx="2447925" cy="2015490"/>
                <wp:effectExtent l="101600" t="101600" r="117475" b="118110"/>
                <wp:wrapNone/>
                <wp:docPr id="21" name="Abgerundetes Rechteck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231345-F3DE-CC4F-B9FB-AE862A2919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0154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C5D9C" w14:textId="77777777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reizeit</w:t>
                            </w:r>
                          </w:p>
                          <w:p w14:paraId="567FFAF8" w14:textId="77777777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eine Hobbys sind:</w:t>
                            </w:r>
                          </w:p>
                          <w:p w14:paraId="06CBD902" w14:textId="21B60830" w:rsidR="007F5263" w:rsidRDefault="007F5263" w:rsidP="007F5263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0F995" id="Abgerundetes Rechteck 20" o:spid="_x0000_s1028" style="position:absolute;margin-left:225.15pt;margin-top:-32.55pt;width:192.75pt;height:15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" fillcolor="#c5e0b3 [1305]" strokecolor="black [3200]" strokeweight="1pt">
                <v:stroke joinstyle="miter"/>
                <v:textbox>
                  <w:txbxContent>
                    <w:p w14:paraId="345C5D9C" w14:textId="77777777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Freizeit</w:t>
                      </w:r>
                    </w:p>
                    <w:p w14:paraId="567FFAF8" w14:textId="77777777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Meine Hobbys sind:</w:t>
                      </w:r>
                    </w:p>
                    <w:p w14:paraId="06CBD902" w14:textId="21B60830" w:rsidR="007F5263" w:rsidRDefault="007F5263" w:rsidP="007F5263">
                      <w:pPr>
                        <w:spacing w:line="480" w:lineRule="auto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7F52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FD222" wp14:editId="4ECD8138">
                <wp:simplePos x="0" y="0"/>
                <wp:positionH relativeFrom="column">
                  <wp:posOffset>5986780</wp:posOffset>
                </wp:positionH>
                <wp:positionV relativeFrom="paragraph">
                  <wp:posOffset>4145280</wp:posOffset>
                </wp:positionV>
                <wp:extent cx="2411730" cy="2087880"/>
                <wp:effectExtent l="101600" t="127000" r="115570" b="121920"/>
                <wp:wrapNone/>
                <wp:docPr id="22" name="Abgerundetes Rechteck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87DC59-E0BE-2347-990D-397472E7EF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2087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C805D" w14:textId="77777777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raumberuf</w:t>
                            </w:r>
                          </w:p>
                          <w:p w14:paraId="0885420F" w14:textId="77777777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Wenn ich groß bin, will ich: </w:t>
                            </w:r>
                          </w:p>
                          <w:p w14:paraId="7B43FDDB" w14:textId="77777777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_____________ werden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FD222" id="_x0000_s1029" style="position:absolute;margin-left:471.4pt;margin-top:326.4pt;width:189.9pt;height:1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" fillcolor="#c5e0b3 [1305]" strokecolor="black [3200]" strokeweight="1pt">
                <v:stroke joinstyle="miter"/>
                <v:textbox>
                  <w:txbxContent>
                    <w:p w14:paraId="276C805D" w14:textId="77777777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Traumberuf</w:t>
                      </w:r>
                    </w:p>
                    <w:p w14:paraId="0885420F" w14:textId="77777777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Wenn ich groß bin, will ich: </w:t>
                      </w:r>
                    </w:p>
                    <w:p w14:paraId="7B43FDDB" w14:textId="77777777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______________ werden.</w:t>
                      </w:r>
                    </w:p>
                  </w:txbxContent>
                </v:textbox>
              </v:roundrect>
            </w:pict>
          </mc:Fallback>
        </mc:AlternateContent>
      </w:r>
      <w:r w:rsidRPr="007F52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B1C3A" wp14:editId="3AC41245">
                <wp:simplePos x="0" y="0"/>
                <wp:positionH relativeFrom="column">
                  <wp:posOffset>139700</wp:posOffset>
                </wp:positionH>
                <wp:positionV relativeFrom="paragraph">
                  <wp:posOffset>4164330</wp:posOffset>
                </wp:positionV>
                <wp:extent cx="2411730" cy="2087880"/>
                <wp:effectExtent l="101600" t="127000" r="115570" b="121920"/>
                <wp:wrapNone/>
                <wp:docPr id="8" name="Abgerundetes Rechtec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42890C-E410-7E44-AF2E-CB720CF74E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2087880"/>
                        </a:xfrm>
                        <a:prstGeom prst="roundRect">
                          <a:avLst>
                            <a:gd name="adj" fmla="val 1083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06444" w14:textId="77777777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usik</w:t>
                            </w:r>
                          </w:p>
                          <w:p w14:paraId="2C136609" w14:textId="77777777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ch spiele ein Instrument:</w:t>
                            </w:r>
                          </w:p>
                          <w:p w14:paraId="7F3E3F3B" w14:textId="30FBD291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Ja</w:t>
                            </w:r>
                            <w:r w:rsidR="002C785F" w:rsidRPr="002C785F">
                              <w:rPr>
                                <w:rFonts w:ascii="Chalkboard" w:hAnsi="Chalkboard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de-DE"/>
                              </w:rPr>
                              <w:drawing>
                                <wp:inline distT="0" distB="0" distL="0" distR="0" wp14:anchorId="47C9E269" wp14:editId="025DBCCF">
                                  <wp:extent cx="144000" cy="144000"/>
                                  <wp:effectExtent l="0" t="0" r="0" b="0"/>
                                  <wp:docPr id="1126" name="Grafik 26" descr="Stopp Silhouett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8559B6-5BAB-454E-89D2-5C625A7D12D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fik 26" descr="Stopp Silhouett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B8559B6-5BAB-454E-89D2-5C625A7D12D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0CC414" w14:textId="0D2D30CC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ein</w:t>
                            </w:r>
                            <w:r w:rsidRPr="002C785F">
                              <w:rPr>
                                <w:rFonts w:ascii="Chalkboard" w:hAnsi="Chalkboard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de-DE"/>
                              </w:rPr>
                              <w:drawing>
                                <wp:inline distT="0" distB="0" distL="0" distR="0" wp14:anchorId="19B5BD4E" wp14:editId="5AB8864B">
                                  <wp:extent cx="144000" cy="144000"/>
                                  <wp:effectExtent l="0" t="0" r="0" b="0"/>
                                  <wp:docPr id="1125" name="Grafik 26" descr="Stopp Silhouett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8559B6-5BAB-454E-89D2-5C625A7D12D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fik 26" descr="Stopp Silhouett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B8559B6-5BAB-454E-89D2-5C625A7D12D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B1C3A" id="Abgerundetes Rechteck 7" o:spid="_x0000_s1030" style="position:absolute;margin-left:11pt;margin-top:327.9pt;width:189.9pt;height:16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" fillcolor="#c5e0b3 [1305]" strokecolor="black [3200]" strokeweight="1pt">
                <v:stroke joinstyle="miter"/>
                <v:textbox>
                  <w:txbxContent>
                    <w:p w14:paraId="6A006444" w14:textId="77777777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usik</w:t>
                      </w:r>
                    </w:p>
                    <w:p w14:paraId="2C136609" w14:textId="77777777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Ich spiele ein Instrument:</w:t>
                      </w:r>
                    </w:p>
                    <w:p w14:paraId="7F3E3F3B" w14:textId="30FBD291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Ja</w:t>
                      </w:r>
                      <w:r w:rsidR="002C785F" w:rsidRPr="002C785F">
                        <w:rPr>
                          <w:rFonts w:ascii="Chalkboard" w:hAnsi="Chalkboard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de-DE"/>
                        </w:rPr>
                        <w:drawing>
                          <wp:inline distT="0" distB="0" distL="0" distR="0" wp14:anchorId="47C9E269" wp14:editId="025DBCCF">
                            <wp:extent cx="144000" cy="144000"/>
                            <wp:effectExtent l="0" t="0" r="0" b="0"/>
                            <wp:docPr id="1126" name="Grafik 26" descr="Stopp Silhouett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8559B6-5BAB-454E-89D2-5C625A7D12D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fik 26" descr="Stopp Silhouette">
                                      <a:extLst>
                                        <a:ext uri="{FF2B5EF4-FFF2-40B4-BE49-F238E27FC236}">
                                          <a16:creationId xmlns:a16="http://schemas.microsoft.com/office/drawing/2014/main" id="{5B8559B6-5BAB-454E-89D2-5C625A7D12D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0CC414" w14:textId="0D2D30CC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Nein</w:t>
                      </w:r>
                      <w:r w:rsidRPr="002C785F">
                        <w:rPr>
                          <w:rFonts w:ascii="Chalkboard" w:hAnsi="Chalkboard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de-DE"/>
                        </w:rPr>
                        <w:drawing>
                          <wp:inline distT="0" distB="0" distL="0" distR="0" wp14:anchorId="19B5BD4E" wp14:editId="5AB8864B">
                            <wp:extent cx="144000" cy="144000"/>
                            <wp:effectExtent l="0" t="0" r="0" b="0"/>
                            <wp:docPr id="1125" name="Grafik 26" descr="Stopp Silhouett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8559B6-5BAB-454E-89D2-5C625A7D12D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fik 26" descr="Stopp Silhouette">
                                      <a:extLst>
                                        <a:ext uri="{FF2B5EF4-FFF2-40B4-BE49-F238E27FC236}">
                                          <a16:creationId xmlns:a16="http://schemas.microsoft.com/office/drawing/2014/main" id="{5B8559B6-5BAB-454E-89D2-5C625A7D12D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7F52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72DFA" wp14:editId="04902584">
                <wp:simplePos x="0" y="0"/>
                <wp:positionH relativeFrom="column">
                  <wp:posOffset>-922</wp:posOffset>
                </wp:positionH>
                <wp:positionV relativeFrom="paragraph">
                  <wp:posOffset>1912087</wp:posOffset>
                </wp:positionV>
                <wp:extent cx="2411730" cy="1907540"/>
                <wp:effectExtent l="101600" t="127000" r="115570" b="124460"/>
                <wp:wrapNone/>
                <wp:docPr id="16" name="Abgerundetes Rechteck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4F375B-393A-404D-B1F7-5A7F4956A8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907540"/>
                        </a:xfrm>
                        <a:prstGeom prst="roundRect">
                          <a:avLst>
                            <a:gd name="adj" fmla="val 857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8CE6" w14:textId="1ACA673B" w:rsidR="002C785F" w:rsidRPr="002C785F" w:rsidRDefault="002C785F" w:rsidP="007F526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chulband</w:t>
                            </w:r>
                          </w:p>
                          <w:p w14:paraId="57532429" w14:textId="7F69DA2A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ch würde gerne in einer Schulband aktiv sein:</w:t>
                            </w:r>
                          </w:p>
                          <w:p w14:paraId="2B9F13B6" w14:textId="7AA2FB8B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Ja</w:t>
                            </w:r>
                            <w:r w:rsidRPr="002C785F">
                              <w:rPr>
                                <w:rFonts w:ascii="Chalkboard" w:hAnsi="Chalkboard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de-DE"/>
                              </w:rPr>
                              <w:drawing>
                                <wp:inline distT="0" distB="0" distL="0" distR="0" wp14:anchorId="59990891" wp14:editId="2C968509">
                                  <wp:extent cx="144000" cy="144000"/>
                                  <wp:effectExtent l="0" t="0" r="0" b="0"/>
                                  <wp:docPr id="1122" name="Grafik 26" descr="Stopp Silhouett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8559B6-5BAB-454E-89D2-5C625A7D12D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fik 26" descr="Stopp Silhouett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B8559B6-5BAB-454E-89D2-5C625A7D12D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C3E64A" w14:textId="69B8EEF3" w:rsidR="007F5263" w:rsidRDefault="007F5263" w:rsidP="007F5263">
                            <w:pPr>
                              <w:jc w:val="center"/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ein</w:t>
                            </w:r>
                            <w:r w:rsidRPr="007F5263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de-DE"/>
                              </w:rPr>
                              <w:drawing>
                                <wp:inline distT="0" distB="0" distL="0" distR="0" wp14:anchorId="76B3E25A" wp14:editId="211056E2">
                                  <wp:extent cx="144000" cy="144000"/>
                                  <wp:effectExtent l="0" t="0" r="0" b="0"/>
                                  <wp:docPr id="1123" name="Grafik 26" descr="Stopp Silhouett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8559B6-5BAB-454E-89D2-5C625A7D12D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fik 26" descr="Stopp Silhouett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B8559B6-5BAB-454E-89D2-5C625A7D12D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72DFA" id="Abgerundetes Rechteck 15" o:spid="_x0000_s1031" style="position:absolute;margin-left:-.05pt;margin-top:150.55pt;width:189.9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" fillcolor="#c5e0b3 [1305]" strokecolor="black [3200]" strokeweight="1pt">
                <v:stroke joinstyle="miter"/>
                <v:textbox>
                  <w:txbxContent>
                    <w:p w14:paraId="1AE38CE6" w14:textId="1ACA673B" w:rsidR="002C785F" w:rsidRPr="002C785F" w:rsidRDefault="002C785F" w:rsidP="007F526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chulband</w:t>
                      </w:r>
                    </w:p>
                    <w:p w14:paraId="57532429" w14:textId="7F69DA2A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Ich würde gerne in einer Schulband aktiv sein:</w:t>
                      </w:r>
                    </w:p>
                    <w:p w14:paraId="2B9F13B6" w14:textId="7AA2FB8B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Ja</w:t>
                      </w:r>
                      <w:r w:rsidRPr="002C785F">
                        <w:rPr>
                          <w:rFonts w:ascii="Chalkboard" w:hAnsi="Chalkboard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de-DE"/>
                        </w:rPr>
                        <w:drawing>
                          <wp:inline distT="0" distB="0" distL="0" distR="0" wp14:anchorId="59990891" wp14:editId="2C968509">
                            <wp:extent cx="144000" cy="144000"/>
                            <wp:effectExtent l="0" t="0" r="0" b="0"/>
                            <wp:docPr id="1122" name="Grafik 26" descr="Stopp Silhouett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8559B6-5BAB-454E-89D2-5C625A7D12D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fik 26" descr="Stopp Silhouette">
                                      <a:extLst>
                                        <a:ext uri="{FF2B5EF4-FFF2-40B4-BE49-F238E27FC236}">
                                          <a16:creationId xmlns:a16="http://schemas.microsoft.com/office/drawing/2014/main" id="{5B8559B6-5BAB-454E-89D2-5C625A7D12D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C3E64A" w14:textId="69B8EEF3" w:rsidR="007F5263" w:rsidRDefault="007F5263" w:rsidP="007F5263">
                      <w:pPr>
                        <w:jc w:val="center"/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Nein</w:t>
                      </w:r>
                      <w:r w:rsidRPr="007F5263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6"/>
                          <w:szCs w:val="36"/>
                          <w:lang w:eastAsia="de-DE"/>
                        </w:rPr>
                        <w:drawing>
                          <wp:inline distT="0" distB="0" distL="0" distR="0" wp14:anchorId="76B3E25A" wp14:editId="211056E2">
                            <wp:extent cx="144000" cy="144000"/>
                            <wp:effectExtent l="0" t="0" r="0" b="0"/>
                            <wp:docPr id="1123" name="Grafik 26" descr="Stopp Silhouett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8559B6-5BAB-454E-89D2-5C625A7D12D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fik 26" descr="Stopp Silhouette">
                                      <a:extLst>
                                        <a:ext uri="{FF2B5EF4-FFF2-40B4-BE49-F238E27FC236}">
                                          <a16:creationId xmlns:a16="http://schemas.microsoft.com/office/drawing/2014/main" id="{5B8559B6-5BAB-454E-89D2-5C625A7D12D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7F52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35195" wp14:editId="16E843A8">
                <wp:simplePos x="0" y="0"/>
                <wp:positionH relativeFrom="column">
                  <wp:posOffset>-5882</wp:posOffset>
                </wp:positionH>
                <wp:positionV relativeFrom="paragraph">
                  <wp:posOffset>-412481</wp:posOffset>
                </wp:positionV>
                <wp:extent cx="2447925" cy="2015490"/>
                <wp:effectExtent l="101600" t="101600" r="117475" b="118110"/>
                <wp:wrapNone/>
                <wp:docPr id="3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0154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533ED" w14:textId="07380CE9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chule</w:t>
                            </w:r>
                          </w:p>
                          <w:p w14:paraId="50D09C7C" w14:textId="699DE633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eine Lieblingsfächer sind:</w:t>
                            </w:r>
                          </w:p>
                          <w:p w14:paraId="6E102BBE" w14:textId="046EC75B" w:rsidR="007F5263" w:rsidRDefault="007F5263" w:rsidP="007F5263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35195" id="_x0000_s1032" style="position:absolute;margin-left:-.45pt;margin-top:-32.5pt;width:192.75pt;height:15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" fillcolor="#c5e0b3 [1305]" strokecolor="black [3200]" strokeweight="1pt">
                <v:stroke joinstyle="miter"/>
                <v:textbox>
                  <w:txbxContent>
                    <w:p w14:paraId="699533ED" w14:textId="07380CE9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chule</w:t>
                      </w:r>
                    </w:p>
                    <w:p w14:paraId="50D09C7C" w14:textId="699DE633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>Meine Lieblingsfächer sind:</w:t>
                      </w:r>
                    </w:p>
                    <w:p w14:paraId="6E102BBE" w14:textId="046EC75B" w:rsidR="007F5263" w:rsidRDefault="007F5263" w:rsidP="007F5263">
                      <w:pPr>
                        <w:spacing w:line="480" w:lineRule="auto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7F5263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638D5A4A" wp14:editId="69B245D6">
            <wp:simplePos x="0" y="0"/>
            <wp:positionH relativeFrom="margin">
              <wp:posOffset>8435996</wp:posOffset>
            </wp:positionH>
            <wp:positionV relativeFrom="margin">
              <wp:posOffset>5625465</wp:posOffset>
            </wp:positionV>
            <wp:extent cx="965200" cy="546735"/>
            <wp:effectExtent l="0" t="0" r="0" b="0"/>
            <wp:wrapSquare wrapText="bothSides"/>
            <wp:docPr id="4" name="Picture 3" descr="Sprangerschule_Logo_Sonder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Sprangerschule_Logo_Sonderfarb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BEF80A" wp14:editId="3AEEA150">
                <wp:simplePos x="0" y="0"/>
                <wp:positionH relativeFrom="column">
                  <wp:posOffset>3838860</wp:posOffset>
                </wp:positionH>
                <wp:positionV relativeFrom="paragraph">
                  <wp:posOffset>3211304</wp:posOffset>
                </wp:positionV>
                <wp:extent cx="600075" cy="462915"/>
                <wp:effectExtent l="25400" t="12700" r="34925" b="19685"/>
                <wp:wrapNone/>
                <wp:docPr id="9" name="Stern mit 5 Za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291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90AB" id="Stern mit 5 Zacken 9" o:spid="_x0000_s1026" style="position:absolute;margin-left:302.25pt;margin-top:252.85pt;width:47.2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46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" path="m1,176817r229209,2l300038,r70827,176819l600074,176817,414640,286096r70830,176818l300038,353633,114605,462914,185435,286096,1,176817xe" fillcolor="#4472c4 [3204]" strokecolor="#1f3763 [1604]" strokeweight="1pt">
                <v:stroke joinstyle="miter"/>
                <v:path arrowok="t" o:connecttype="custom" o:connectlocs="1,176817;229210,176819;300038,0;370865,176819;600074,176817;414640,286096;485470,462914;300038,353633;114605,462914;185435,286096;1,176817" o:connectangles="0,0,0,0,0,0,0,0,0,0,0"/>
              </v:shape>
            </w:pict>
          </mc:Fallback>
        </mc:AlternateContent>
      </w:r>
      <w:r w:rsidR="007F5263" w:rsidRPr="007F52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4D244" wp14:editId="7C4EAB4E">
                <wp:simplePos x="0" y="0"/>
                <wp:positionH relativeFrom="column">
                  <wp:posOffset>5894070</wp:posOffset>
                </wp:positionH>
                <wp:positionV relativeFrom="paragraph">
                  <wp:posOffset>-411480</wp:posOffset>
                </wp:positionV>
                <wp:extent cx="2448000" cy="2016000"/>
                <wp:effectExtent l="101600" t="101600" r="117475" b="118110"/>
                <wp:wrapNone/>
                <wp:docPr id="23" name="Abgerundetes Rechteck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41C6B0-110C-2043-BABD-179347F451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2016000"/>
                        </a:xfrm>
                        <a:prstGeom prst="roundRect">
                          <a:avLst>
                            <a:gd name="adj" fmla="val 1753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A25C8" w14:textId="77777777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port</w:t>
                            </w:r>
                          </w:p>
                          <w:p w14:paraId="451851CE" w14:textId="62634A2D" w:rsidR="007F5263" w:rsidRPr="002C785F" w:rsidRDefault="007F5263" w:rsidP="007F5263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2C785F">
                              <w:rPr>
                                <w:rFonts w:ascii="Chalkboard" w:hAnsi="Chalkboar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Ich mache folgende Sportart: </w:t>
                            </w:r>
                          </w:p>
                          <w:p w14:paraId="51073842" w14:textId="3277959B" w:rsidR="007F5263" w:rsidRDefault="007F5263" w:rsidP="007F5263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__________________________________________________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4D244" id="Abgerundetes Rechteck 22" o:spid="_x0000_s1033" style="position:absolute;margin-left:464.1pt;margin-top:-32.4pt;width:192.75pt;height:1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" fillcolor="#c5e0b3 [1305]" strokecolor="black [3200]" strokeweight="1pt">
                <v:stroke joinstyle="miter"/>
                <v:textbox>
                  <w:txbxContent>
                    <w:p w14:paraId="6BCA25C8" w14:textId="77777777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port</w:t>
                      </w:r>
                    </w:p>
                    <w:p w14:paraId="451851CE" w14:textId="62634A2D" w:rsidR="007F5263" w:rsidRPr="002C785F" w:rsidRDefault="007F5263" w:rsidP="007F5263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2C785F">
                        <w:rPr>
                          <w:rFonts w:ascii="Chalkboard" w:hAnsi="Chalkboard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Ich mache folgende Sportart: </w:t>
                      </w:r>
                    </w:p>
                    <w:p w14:paraId="51073842" w14:textId="3277959B" w:rsidR="007F5263" w:rsidRDefault="007F5263" w:rsidP="007F5263">
                      <w:pPr>
                        <w:spacing w:line="480" w:lineRule="auto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7F5263">
        <w:rPr>
          <w:noProof/>
          <w:lang w:eastAsia="de-DE"/>
        </w:rPr>
        <w:drawing>
          <wp:inline distT="0" distB="0" distL="0" distR="0" wp14:anchorId="538231CE" wp14:editId="2A78DD00">
            <wp:extent cx="291707" cy="291707"/>
            <wp:effectExtent l="0" t="0" r="635" b="635"/>
            <wp:docPr id="14" name="Grafik 26" descr="Stopp Silhouette">
              <a:extLst xmlns:a="http://schemas.openxmlformats.org/drawingml/2006/main">
                <a:ext uri="{FF2B5EF4-FFF2-40B4-BE49-F238E27FC236}">
                  <a16:creationId xmlns:a16="http://schemas.microsoft.com/office/drawing/2014/main" id="{5B8559B6-5BAB-454E-89D2-5C625A7D12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6" descr="Stopp Silhouette">
                      <a:extLst>
                        <a:ext uri="{FF2B5EF4-FFF2-40B4-BE49-F238E27FC236}">
                          <a16:creationId xmlns:a16="http://schemas.microsoft.com/office/drawing/2014/main" id="{5B8559B6-5BAB-454E-89D2-5C625A7D12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07" cy="2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263" w:rsidRPr="007F5263" w:rsidSect="007F5263">
      <w:pgSz w:w="16838" w:h="11906" w:orient="landscape"/>
      <w:pgMar w:top="1418" w:right="1134" w:bottom="1418" w:left="1418" w:header="709" w:footer="709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63"/>
    <w:rsid w:val="00064D2A"/>
    <w:rsid w:val="002C785F"/>
    <w:rsid w:val="002E7CC2"/>
    <w:rsid w:val="007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9C4D"/>
  <w15:docId w15:val="{A6D4C230-8BE7-4B5B-84D9-80E4CD84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C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2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65E41-878B-4B7F-BB88-FB87BD6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utlinge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ierre Wiemann</dc:creator>
  <cp:lastModifiedBy>Kupfer, Gaby</cp:lastModifiedBy>
  <cp:revision>2</cp:revision>
  <cp:lastPrinted>2021-02-15T19:49:00Z</cp:lastPrinted>
  <dcterms:created xsi:type="dcterms:W3CDTF">2022-02-02T17:27:00Z</dcterms:created>
  <dcterms:modified xsi:type="dcterms:W3CDTF">2022-02-02T17:27:00Z</dcterms:modified>
</cp:coreProperties>
</file>